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1F11C7" w:rsidRDefault="001F11C7" w:rsidP="001F11C7">
      <w:r>
        <w:pict>
          <v:shapetype id="_x0000_t168" coordsize="21600,21600" o:spt="168" adj="7200" path="m,l21600@0m,21600l21600@1e">
            <v:formulas>
              <v:f eqn="val #0"/>
              <v:f eqn="sum 21600 0 @0"/>
              <v:f eqn="prod #0 1 2"/>
              <v:f eqn="sum 21600 0 @2"/>
              <v:f eqn="sum @1 21600 @0"/>
            </v:formulas>
            <v:path textpathok="t" o:connecttype="custom" o:connectlocs="10800,@2;0,10800;10800,@3;21600,10800" o:connectangles="270,180,90,0"/>
            <v:textpath on="t" fitshape="t"/>
            <v:handles>
              <v:h position="bottomRight,#0" yrange="0,10800"/>
            </v:handles>
            <o:lock v:ext="edit" text="t" shapetype="t"/>
          </v:shapetype>
          <v:shape id="_x0000_i1025" type="#_x0000_t168" style="width:481.5pt;height:93pt" adj=",5400" fillcolor="#9400ed" strokecolor="#eaeaea" strokeweight="1pt">
            <v:fill color2="blue" angle="-90" colors="0 #a603ab;13763f #0819fb;22938f #1a8d48;34079f yellow;47841f #ee3f17;57672f #e81766;1 #a603ab" method="none" type="gradient"/>
            <v:shadow on="t" color="silver" opacity=".5" offset="6pt,-6pt"/>
            <o:extrusion v:ext="view" viewpoint="-34.72222mm" viewpointorigin="-.5" skewangle="-45" lightposition="-50000" lightposition2="50000"/>
            <v:textpath style="font-family:&quot;Arial Black&quot;;v-text-kern:t" trim="t" fitpath="t" string="Popcornin hidas maailmanvalloitus "/>
          </v:shape>
        </w:pict>
      </w:r>
    </w:p>
    <w:p w:rsidR="001F11C7" w:rsidRDefault="001F11C7" w:rsidP="001F11C7"/>
    <w:p w:rsidR="00281CC1" w:rsidRDefault="00D82F35" w:rsidP="001F11C7">
      <w:pPr>
        <w:rPr>
          <w:rFonts w:ascii="Comic Sans MS" w:hAnsi="Comic Sans MS"/>
          <w:sz w:val="32"/>
        </w:rPr>
      </w:pPr>
      <w:r>
        <w:rPr>
          <w:rFonts w:ascii="Comic Sans MS" w:hAnsi="Comic Sans MS"/>
          <w:sz w:val="32"/>
        </w:rPr>
        <w:t xml:space="preserve">Löytöretkeilijät toivat maissin Espanjaan ja Italiaan nopeasti sen löytymisen jälkeen. Maissia vietiin myös Turkkiin , mistä se </w:t>
      </w:r>
      <w:r w:rsidR="001E0EF7">
        <w:rPr>
          <w:rFonts w:ascii="Comic Sans MS" w:hAnsi="Comic Sans MS"/>
          <w:sz w:val="32"/>
        </w:rPr>
        <w:t>levisi ympäri Eurooppaa. Maissin alkuperäinen nimi oli monella kielellä, esimerkiksi englanniksi, olikin ”turkkilainen maissi</w:t>
      </w:r>
      <w:r w:rsidR="0068027F">
        <w:rPr>
          <w:rFonts w:ascii="Comic Sans MS" w:hAnsi="Comic Sans MS"/>
          <w:sz w:val="32"/>
        </w:rPr>
        <w:t>”.</w:t>
      </w:r>
    </w:p>
    <w:p w:rsidR="0068027F" w:rsidRDefault="00A70988" w:rsidP="001F11C7">
      <w:pPr>
        <w:rPr>
          <w:rFonts w:ascii="Comic Sans MS" w:hAnsi="Comic Sans MS"/>
          <w:sz w:val="32"/>
        </w:rPr>
      </w:pPr>
      <w:r>
        <w:rPr>
          <w:rFonts w:ascii="Comic Sans MS" w:hAnsi="Comic Sans MS"/>
          <w:sz w:val="32"/>
        </w:rPr>
        <w:t xml:space="preserve">Euroopassa </w:t>
      </w:r>
      <w:r w:rsidR="0013063B">
        <w:rPr>
          <w:rFonts w:ascii="Comic Sans MS" w:hAnsi="Comic Sans MS"/>
          <w:sz w:val="32"/>
        </w:rPr>
        <w:t>maissia käytetiin enimmäkseen eläinten rehuna. Eurooppalaisista kasvistoista löytyvien maissinsiementen kuvausten perusteella uudesta maailmasta on tuotu Eurooppaan myös paukkumaissin siemeniä. Popcornista ei ole juurikaan varhaisia merkkejä, mutta se kuitenkin tiedetää</w:t>
      </w:r>
      <w:r w:rsidR="00C656A4">
        <w:rPr>
          <w:rFonts w:ascii="Comic Sans MS" w:hAnsi="Comic Sans MS"/>
          <w:sz w:val="32"/>
        </w:rPr>
        <w:t>n, että roomalaiset maanviljelij</w:t>
      </w:r>
      <w:r w:rsidR="0013063B">
        <w:rPr>
          <w:rFonts w:ascii="Comic Sans MS" w:hAnsi="Comic Sans MS"/>
          <w:sz w:val="32"/>
        </w:rPr>
        <w:t xml:space="preserve">ät </w:t>
      </w:r>
      <w:r w:rsidR="00C656A4">
        <w:rPr>
          <w:rFonts w:ascii="Comic Sans MS" w:hAnsi="Comic Sans MS"/>
          <w:sz w:val="32"/>
        </w:rPr>
        <w:t>osasivat tehdä popcornia 1800-luvulla.</w:t>
      </w:r>
    </w:p>
    <w:p w:rsidR="00CD2597" w:rsidRDefault="00CD2597" w:rsidP="001F11C7">
      <w:pPr>
        <w:rPr>
          <w:rFonts w:ascii="Comic Sans MS" w:hAnsi="Comic Sans MS"/>
          <w:sz w:val="32"/>
        </w:rPr>
      </w:pPr>
      <w:r>
        <w:rPr>
          <w:rFonts w:ascii="Comic Sans MS" w:hAnsi="Comic Sans MS"/>
          <w:sz w:val="32"/>
        </w:rPr>
        <w:t>Paukkumaissi sai paremman vastaanoton Aasiassa, sillä siellä oli yleistä paahtaa siemeniä. Espanjalaiset istuttivat maissia Guamiin ja Filippiineille. Kiinaan maissi, myös paukkumaissi, oli löytänyt tiensä jo 1500-luvulla. Aikakaude</w:t>
      </w:r>
      <w:r w:rsidR="00A31F56">
        <w:rPr>
          <w:rFonts w:ascii="Comic Sans MS" w:hAnsi="Comic Sans MS"/>
          <w:sz w:val="32"/>
        </w:rPr>
        <w:t>n kasvistoista löytyy maininta maissilajikkeesta, jonka tähkissä on siemeniä, jotka voidaan joko keittää tai paahtaa, jolloin siemenet paukahtavat valkoisiksi hiutaleiksi.</w:t>
      </w:r>
    </w:p>
    <w:p w:rsidR="00A31F56" w:rsidRDefault="00B71803" w:rsidP="001F11C7">
      <w:pPr>
        <w:rPr>
          <w:rFonts w:ascii="Comic Sans MS" w:hAnsi="Comic Sans MS"/>
          <w:sz w:val="32"/>
        </w:rPr>
      </w:pPr>
      <w:r>
        <w:rPr>
          <w:rFonts w:ascii="Comic Sans MS" w:hAnsi="Comic Sans MS"/>
          <w:sz w:val="32"/>
        </w:rPr>
        <w:t>Vaikka</w:t>
      </w:r>
      <w:r w:rsidR="00632D20">
        <w:rPr>
          <w:rFonts w:ascii="Comic Sans MS" w:hAnsi="Comic Sans MS"/>
          <w:sz w:val="32"/>
        </w:rPr>
        <w:t xml:space="preserve"> maissi levisi Aasiassa laajalti, se hävisi välillä lähes kokonaan. Vuonna 1849 tarjoiltiin ensimmäiselle brittiläiselle Sikkimin-tutkimusmatkaajalle</w:t>
      </w:r>
      <w:r w:rsidR="004F6A3D">
        <w:rPr>
          <w:rFonts w:ascii="Comic Sans MS" w:hAnsi="Comic Sans MS"/>
          <w:sz w:val="32"/>
        </w:rPr>
        <w:t xml:space="preserve">. Sir Joseph Hookerille, </w:t>
      </w:r>
      <w:r w:rsidR="004F6A3D">
        <w:rPr>
          <w:rFonts w:ascii="Comic Sans MS" w:hAnsi="Comic Sans MS"/>
          <w:sz w:val="32"/>
        </w:rPr>
        <w:lastRenderedPageBreak/>
        <w:t>paukutettua maissia, jonka hän myöhemmin tunnisti Amerikassa popcorniksi kutsutuksi maissiksi.</w:t>
      </w:r>
    </w:p>
    <w:p w:rsidR="004F6A3D" w:rsidRDefault="004F6A3D" w:rsidP="001F11C7">
      <w:pPr>
        <w:rPr>
          <w:rFonts w:ascii="Comic Sans MS" w:hAnsi="Comic Sans MS"/>
          <w:sz w:val="32"/>
        </w:rPr>
      </w:pPr>
      <w:r>
        <w:rPr>
          <w:rFonts w:ascii="Comic Sans MS" w:hAnsi="Comic Sans MS"/>
          <w:sz w:val="32"/>
        </w:rPr>
        <w:t xml:space="preserve">1940-luvulla Henry Stevenson kertoi burmalaisten  valmistamasta </w:t>
      </w:r>
      <w:r w:rsidRPr="00DF45AF">
        <w:rPr>
          <w:rFonts w:ascii="Comic Sans MS" w:hAnsi="Comic Sans MS"/>
          <w:i/>
          <w:sz w:val="32"/>
        </w:rPr>
        <w:t>vainiim kanista</w:t>
      </w:r>
      <w:r>
        <w:rPr>
          <w:rFonts w:ascii="Comic Sans MS" w:hAnsi="Comic Sans MS"/>
          <w:sz w:val="32"/>
        </w:rPr>
        <w:t xml:space="preserve">. Se oli </w:t>
      </w:r>
      <w:r w:rsidR="00DF45AF">
        <w:rPr>
          <w:rFonts w:ascii="Comic Sans MS" w:hAnsi="Comic Sans MS"/>
          <w:sz w:val="32"/>
        </w:rPr>
        <w:t>paahdettua poopcornia, johon lisättiin hunajaa tai suolaa jotta muodostui kokkareita joita oli helpompi kuljettaa. Joskus popcornin sekaan laitettiin myös banaania.</w:t>
      </w:r>
    </w:p>
    <w:p w:rsidR="00DF45AF" w:rsidRDefault="00DF45AF" w:rsidP="001F11C7">
      <w:pPr>
        <w:rPr>
          <w:rFonts w:ascii="Comic Sans MS" w:hAnsi="Comic Sans MS"/>
          <w:sz w:val="32"/>
        </w:rPr>
      </w:pPr>
      <w:r>
        <w:rPr>
          <w:rFonts w:ascii="Comic Sans MS" w:hAnsi="Comic Sans MS"/>
          <w:sz w:val="32"/>
        </w:rPr>
        <w:t xml:space="preserve">Kasvitieteilijät ovat raportoineet, että myös intiassa syötiin popcornia, joita valmistettiin laittamalla </w:t>
      </w:r>
      <w:r w:rsidR="00C054C4">
        <w:rPr>
          <w:rFonts w:ascii="Comic Sans MS" w:hAnsi="Comic Sans MS"/>
          <w:sz w:val="32"/>
        </w:rPr>
        <w:t>avotulelle keittoastiaan hiekan sekaan jyviä. Jotkut heimot valmistivat popcorninsa keraamisissa astioissa, toiset hehkuvien hiilien päällä, ja poksahtaneet jyvät poimittiin bambupihtien avulla.</w:t>
      </w:r>
    </w:p>
    <w:p w:rsidR="00C73D17" w:rsidRDefault="00C73D17" w:rsidP="001F11C7">
      <w:pPr>
        <w:rPr>
          <w:rFonts w:ascii="Comic Sans MS" w:hAnsi="Comic Sans MS"/>
          <w:sz w:val="32"/>
        </w:rPr>
      </w:pPr>
    </w:p>
    <w:p w:rsidR="00680A80" w:rsidRDefault="00680A80" w:rsidP="001F11C7">
      <w:pPr>
        <w:rPr>
          <w:rFonts w:ascii="Comic Sans MS" w:hAnsi="Comic Sans MS"/>
          <w:sz w:val="32"/>
        </w:rPr>
      </w:pPr>
      <w:r>
        <w:rPr>
          <w:rFonts w:ascii="Comic Sans MS" w:hAnsi="Comic Sans MS"/>
          <w:sz w:val="3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40" type="#_x0000_t156" style="width:433.5pt;height:76.5pt" fillcolor="gray" strokeweight="1pt">
            <v:fill r:id="rId7" o:title="Kapea pystyviivoitus" color2="yellow" type="pattern"/>
            <v:shadow on="t" opacity="52429f" offset="3pt"/>
            <v:textpath style="font-family:&quot;Arial Black&quot;;v-text-kern:t" trim="t" fitpath="t" xscale="f" string="Paukkumaissia kansalle!"/>
          </v:shape>
        </w:pict>
      </w:r>
    </w:p>
    <w:p w:rsidR="00680A80" w:rsidRDefault="00680A80" w:rsidP="00680A80">
      <w:pPr>
        <w:rPr>
          <w:rFonts w:ascii="Comic Sans MS" w:hAnsi="Comic Sans MS"/>
          <w:sz w:val="32"/>
        </w:rPr>
      </w:pPr>
    </w:p>
    <w:p w:rsidR="00C73D17" w:rsidRDefault="00680A80" w:rsidP="00680A80">
      <w:pPr>
        <w:rPr>
          <w:rFonts w:ascii="Comic Sans MS" w:hAnsi="Comic Sans MS"/>
          <w:sz w:val="32"/>
        </w:rPr>
      </w:pPr>
      <w:r>
        <w:rPr>
          <w:rFonts w:ascii="Comic Sans MS" w:hAnsi="Comic Sans MS"/>
          <w:sz w:val="32"/>
        </w:rPr>
        <w:t>Popcorn mainittiin ensimmäisen kerran yhdysvaltalaisessa siemenluettelossa</w:t>
      </w:r>
      <w:r w:rsidR="00BC1003">
        <w:rPr>
          <w:rFonts w:ascii="Comic Sans MS" w:hAnsi="Comic Sans MS"/>
          <w:sz w:val="32"/>
        </w:rPr>
        <w:t xml:space="preserve"> vuonna 1880. Pian sen jälkeen kehitettiin ensimmäinen  kaupallinen popcornkone. Charles  Cretorsin suunnittelema kone esiteltiin suurelle yleisölle Chicagon maailmannäyttelyssä vuonna 1893. </w:t>
      </w:r>
      <w:r w:rsidR="00BC1003" w:rsidRPr="009201E7">
        <w:rPr>
          <w:rFonts w:ascii="Comic Sans MS" w:hAnsi="Comic Sans MS"/>
          <w:b/>
          <w:i/>
          <w:sz w:val="32"/>
        </w:rPr>
        <w:t>Scientific American</w:t>
      </w:r>
      <w:r w:rsidR="00BC1003">
        <w:rPr>
          <w:rFonts w:ascii="Comic Sans MS" w:hAnsi="Comic Sans MS"/>
          <w:sz w:val="32"/>
        </w:rPr>
        <w:t>- lehti kirjoitti</w:t>
      </w:r>
      <w:r w:rsidR="009201E7">
        <w:rPr>
          <w:rFonts w:ascii="Comic Sans MS" w:hAnsi="Comic Sans MS"/>
          <w:sz w:val="32"/>
        </w:rPr>
        <w:t xml:space="preserve"> Cretorsin keksinnöstä tuolloin: ”Tämä kone…joka on kevyt, vahvarakenteinen ja painaa noin 200 kiloa, voidaan </w:t>
      </w:r>
      <w:r w:rsidR="009201E7">
        <w:rPr>
          <w:rFonts w:ascii="Comic Sans MS" w:hAnsi="Comic Sans MS"/>
          <w:sz w:val="32"/>
        </w:rPr>
        <w:lastRenderedPageBreak/>
        <w:t>helposti siirtää pienen pojan tai ponin vetämänä sinne, missä ihmiset kokoontuvat ja kauppaa voidaan käydä.”</w:t>
      </w:r>
    </w:p>
    <w:p w:rsidR="009201E7" w:rsidRDefault="008B726E" w:rsidP="00680A80">
      <w:pPr>
        <w:rPr>
          <w:rFonts w:ascii="Comic Sans MS" w:hAnsi="Comic Sans MS"/>
          <w:sz w:val="32"/>
        </w:rPr>
      </w:pPr>
      <w:r>
        <w:rPr>
          <w:rFonts w:ascii="Comic Sans MS" w:hAnsi="Comic Sans MS"/>
          <w:sz w:val="32"/>
        </w:rPr>
        <w:t xml:space="preserve">Katukauppiaat höyry- tai kaasukäyttöisine popcornkoneineen  seurasivat ihmisjoukkoja messuille, huvipuistoihin ja näytteleyihin. He tekivät hyvää tiliä, koska kustanukset olivat pienet, mutta myyntihinnat varsin korkeat. Popcornia myytiin sellaisenaan pussissa tai palloksi </w:t>
      </w:r>
      <w:r w:rsidR="00E85211">
        <w:rPr>
          <w:rFonts w:ascii="Comic Sans MS" w:hAnsi="Comic Sans MS"/>
          <w:sz w:val="32"/>
        </w:rPr>
        <w:t xml:space="preserve">ja kuutioiksi muotoiltuna. Yhä edelleen suuri osa elokuvateattereissa tai huviouistoissa myytävästä popcornista on tehty Cretorsin perheen koneilla. </w:t>
      </w:r>
    </w:p>
    <w:p w:rsidR="00090EC4" w:rsidRPr="00030047" w:rsidRDefault="00090EC4" w:rsidP="00680A80">
      <w:pPr>
        <w:rPr>
          <w:rFonts w:ascii="Comic Sans MS" w:hAnsi="Comic Sans MS"/>
          <w:b/>
          <w:i/>
          <w:sz w:val="32"/>
        </w:rPr>
      </w:pPr>
      <w:r>
        <w:rPr>
          <w:rFonts w:ascii="Comic Sans MS" w:hAnsi="Comic Sans MS"/>
          <w:sz w:val="32"/>
        </w:rPr>
        <w:t xml:space="preserve">Cloid Smith perusti poikansa kanssa </w:t>
      </w:r>
      <w:r w:rsidRPr="00090EC4">
        <w:rPr>
          <w:rFonts w:ascii="Comic Sans MS" w:hAnsi="Comic Sans MS"/>
          <w:b/>
          <w:i/>
          <w:sz w:val="32"/>
        </w:rPr>
        <w:t>American Pop Corn Companyn</w:t>
      </w:r>
      <w:r>
        <w:rPr>
          <w:rFonts w:ascii="Comic Sans MS" w:hAnsi="Comic Sans MS"/>
          <w:sz w:val="32"/>
        </w:rPr>
        <w:t xml:space="preserve"> Iowassa vuonna 1914. Hän ryhtyi pussittamaan kellarissaan</w:t>
      </w:r>
      <w:r w:rsidR="00030047">
        <w:rPr>
          <w:rFonts w:ascii="Comic Sans MS" w:hAnsi="Comic Sans MS"/>
          <w:sz w:val="32"/>
        </w:rPr>
        <w:t xml:space="preserve"> ensimmäisiä brändättyjä  popcornjyviä nimellä </w:t>
      </w:r>
      <w:r w:rsidR="00030047" w:rsidRPr="00030047">
        <w:rPr>
          <w:rFonts w:ascii="Comic Sans MS" w:hAnsi="Comic Sans MS"/>
          <w:b/>
          <w:i/>
          <w:sz w:val="32"/>
        </w:rPr>
        <w:t>Jolly Time.</w:t>
      </w:r>
    </w:p>
    <w:p w:rsidR="00030047" w:rsidRDefault="00030047" w:rsidP="00680A80">
      <w:pPr>
        <w:rPr>
          <w:rFonts w:ascii="Comic Sans MS" w:hAnsi="Comic Sans MS"/>
          <w:sz w:val="32"/>
        </w:rPr>
      </w:pPr>
      <w:r>
        <w:rPr>
          <w:rFonts w:ascii="Comic Sans MS" w:hAnsi="Comic Sans MS"/>
          <w:sz w:val="32"/>
        </w:rPr>
        <w:t xml:space="preserve">Ennen Smithin yhtiötä irtojyviä saattoi ostaa tynnyreistä kaupoista tai suoraan maanviljelijoiltä. Jyvien poksahtamisvarmuus oli kehno, ja popcornit jäivät usein pienikokoisiksi. Smithin perhe pakkasi jyvät </w:t>
      </w:r>
      <w:r w:rsidR="0025143B">
        <w:rPr>
          <w:rFonts w:ascii="Comic Sans MS" w:hAnsi="Comic Sans MS"/>
          <w:sz w:val="32"/>
        </w:rPr>
        <w:t xml:space="preserve">aluksi pahvipakkauksiin, mutta pahvi ei kyennyt säilyttämään jyvien optimaalista kosteusprosenttia. Koska lasipurkit </w:t>
      </w:r>
      <w:r w:rsidR="001E4665">
        <w:rPr>
          <w:rFonts w:ascii="Comic Sans MS" w:hAnsi="Comic Sans MS"/>
          <w:sz w:val="32"/>
        </w:rPr>
        <w:t>rikkoontuivat helposti, yhtiö keksi popcornille ilmatiiviin metallitölkin vuonna 1924. Luottamus uuteen pakkaukseen oli niin vahva, että purkin kylkeen kirjoiteltiin ”takuulla paukkuu”, mikä oli tuohon aikaan uutta. Tämä metallitölkki</w:t>
      </w:r>
      <w:r w:rsidR="00EF51DC">
        <w:rPr>
          <w:rFonts w:ascii="Comic Sans MS" w:hAnsi="Comic Sans MS"/>
          <w:sz w:val="32"/>
        </w:rPr>
        <w:t xml:space="preserve"> toimi nykyisten virvoitusjuomatölkkkien esikuvana.</w:t>
      </w:r>
    </w:p>
    <w:p w:rsidR="00EF51DC" w:rsidRDefault="00EF51DC" w:rsidP="00680A80">
      <w:pPr>
        <w:rPr>
          <w:rFonts w:ascii="Comic Sans MS" w:hAnsi="Comic Sans MS"/>
          <w:sz w:val="32"/>
        </w:rPr>
      </w:pPr>
      <w:r>
        <w:rPr>
          <w:rFonts w:ascii="Comic Sans MS" w:hAnsi="Comic Sans MS"/>
          <w:sz w:val="32"/>
        </w:rPr>
        <w:lastRenderedPageBreak/>
        <w:t xml:space="preserve">Kun elokuvateatterit levisivät Yhdysvaltoihin 1900-luvun alkupuolella, popcornista tuli tärkeä osa elokuvakokemusta. Alkuun popcornia </w:t>
      </w:r>
      <w:r w:rsidR="007C41A2">
        <w:rPr>
          <w:rFonts w:ascii="Comic Sans MS" w:hAnsi="Comic Sans MS"/>
          <w:sz w:val="32"/>
        </w:rPr>
        <w:t>ei myyty teattereissa, vaan sitä myivät kadulle leiriytyneet kaupustelijat. Jolly Timen perustajan lapsenlapsetkin  myivät popcornia kadulla ja kiertelivät popcorntötteröiden kanssa elokuvateattereissa.</w:t>
      </w:r>
    </w:p>
    <w:p w:rsidR="007C41A2" w:rsidRDefault="00AD113D" w:rsidP="00680A80">
      <w:pPr>
        <w:rPr>
          <w:rFonts w:ascii="Comic Sans MS" w:hAnsi="Comic Sans MS"/>
          <w:sz w:val="32"/>
        </w:rPr>
      </w:pPr>
      <w:r>
        <w:rPr>
          <w:rFonts w:ascii="Comic Sans MS" w:hAnsi="Comic Sans MS"/>
          <w:sz w:val="32"/>
        </w:rPr>
        <w:t>Elokuvateatterit alkoivat myydä popcornia sähkökäyttöisten popcornkoneiden tullessa markkinoille. Teattereissa myytiin keltaista popcornia, jota kuluttajat oppivat suosimaan valkoisen sijasta. Melkein kaikki 1920-luvulla kasvatettu popcorn oli valkoista, joten keltaisesta popcorneista saatettiin pyytä lähes kaksinkertaista hintaa.</w:t>
      </w:r>
    </w:p>
    <w:p w:rsidR="00AD113D" w:rsidRDefault="00D62CB6" w:rsidP="00680A80">
      <w:pPr>
        <w:rPr>
          <w:rFonts w:ascii="Comic Sans MS" w:hAnsi="Comic Sans MS"/>
          <w:sz w:val="32"/>
        </w:rPr>
      </w:pPr>
      <w:r>
        <w:rPr>
          <w:rFonts w:ascii="Comic Sans MS" w:hAnsi="Comic Sans MS"/>
          <w:sz w:val="32"/>
        </w:rPr>
        <w:t>Popcornkoneen kotiversio kehitettiin 1920-luvulla ja se löysi tiensä nopeasti lukuisiin koteihin. Lamavuosina 1929-30 popcorn oli harvoja</w:t>
      </w:r>
      <w:r w:rsidR="007A4B88">
        <w:rPr>
          <w:rFonts w:ascii="Comic Sans MS" w:hAnsi="Comic Sans MS"/>
          <w:sz w:val="32"/>
        </w:rPr>
        <w:t xml:space="preserve"> ylellisyystuotteita, joista vähävaraiset perheet saattoivoit nauttia. Kun laman köyhdyttämässä maassa vapaa-ajan vietto ja sen myötä ulkona syöminen hävisi lähes olemattomiin, edullisen popcornin myynti kukoisti.</w:t>
      </w:r>
    </w:p>
    <w:p w:rsidR="007A4B88" w:rsidRDefault="00CC6223" w:rsidP="00680A80">
      <w:pPr>
        <w:rPr>
          <w:rFonts w:ascii="Comic Sans MS" w:hAnsi="Comic Sans MS"/>
          <w:sz w:val="32"/>
        </w:rPr>
      </w:pPr>
      <w:r>
        <w:rPr>
          <w:rFonts w:ascii="Comic Sans MS" w:hAnsi="Comic Sans MS"/>
          <w:sz w:val="32"/>
        </w:rPr>
        <w:t>Insinööri Percy Spencer oli omistautunut kehittämään tutkia. Vuonna 1946 hän huomasi mikroaaltokoetta tehdessään, että hänen taskussaan ollut suklaapatukka oli sulanut. Spencer asetti mikroaaltolaitteeseen popcornjyviä, astui kauemmaksi ja katseli, kuinak paahtuneet popcornit lentelivät ympäri laboratoriota. Seuraavana päivänä hän säteilytti kananmunia työtovereidensa hämmästykseksi, ja näin sai alkunsa mikroaaltouunin kehitystyö.</w:t>
      </w:r>
    </w:p>
    <w:p w:rsidR="000B238C" w:rsidRDefault="000B238C" w:rsidP="00680A80">
      <w:pPr>
        <w:rPr>
          <w:rFonts w:ascii="Comic Sans MS" w:hAnsi="Comic Sans MS"/>
          <w:sz w:val="32"/>
        </w:rPr>
      </w:pPr>
    </w:p>
    <w:p w:rsidR="000B238C" w:rsidRPr="000B238C" w:rsidRDefault="000B238C" w:rsidP="000B238C">
      <w:pPr>
        <w:rPr>
          <w:rFonts w:ascii="Comic Sans MS" w:hAnsi="Comic Sans MS"/>
          <w:sz w:val="32"/>
        </w:rPr>
      </w:pPr>
    </w:p>
    <w:sectPr w:rsidR="000B238C" w:rsidRPr="000B238C" w:rsidSect="0013063B">
      <w:headerReference w:type="default" r:id="rId8"/>
      <w:pgSz w:w="11906" w:h="16838"/>
      <w:pgMar w:top="1417" w:right="1134" w:bottom="1417" w:left="1134"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1C7" w:rsidRDefault="001F11C7" w:rsidP="001F11C7">
      <w:pPr>
        <w:spacing w:after="0" w:line="240" w:lineRule="auto"/>
      </w:pPr>
      <w:r>
        <w:separator/>
      </w:r>
    </w:p>
  </w:endnote>
  <w:endnote w:type="continuationSeparator" w:id="0">
    <w:p w:rsidR="001F11C7" w:rsidRDefault="001F11C7" w:rsidP="001F1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1C7" w:rsidRDefault="001F11C7" w:rsidP="001F11C7">
      <w:pPr>
        <w:spacing w:after="0" w:line="240" w:lineRule="auto"/>
      </w:pPr>
      <w:r>
        <w:separator/>
      </w:r>
    </w:p>
  </w:footnote>
  <w:footnote w:type="continuationSeparator" w:id="0">
    <w:p w:rsidR="001F11C7" w:rsidRDefault="001F11C7" w:rsidP="001F1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C7" w:rsidRDefault="001F11C7">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rsids>
    <w:rsidRoot w:val="001F11C7"/>
    <w:rsid w:val="00030047"/>
    <w:rsid w:val="00090EC4"/>
    <w:rsid w:val="000B238C"/>
    <w:rsid w:val="001009E2"/>
    <w:rsid w:val="0013063B"/>
    <w:rsid w:val="001B4E3A"/>
    <w:rsid w:val="001E0EF7"/>
    <w:rsid w:val="001E4665"/>
    <w:rsid w:val="001F11C7"/>
    <w:rsid w:val="0025143B"/>
    <w:rsid w:val="00281CC1"/>
    <w:rsid w:val="004F6A3D"/>
    <w:rsid w:val="00595AA9"/>
    <w:rsid w:val="005D2774"/>
    <w:rsid w:val="00632D20"/>
    <w:rsid w:val="0068027F"/>
    <w:rsid w:val="00680A80"/>
    <w:rsid w:val="00750D66"/>
    <w:rsid w:val="007A4B88"/>
    <w:rsid w:val="007C41A2"/>
    <w:rsid w:val="008B726E"/>
    <w:rsid w:val="008C2317"/>
    <w:rsid w:val="009201E7"/>
    <w:rsid w:val="00A31F56"/>
    <w:rsid w:val="00A70988"/>
    <w:rsid w:val="00AD113D"/>
    <w:rsid w:val="00B410D4"/>
    <w:rsid w:val="00B71803"/>
    <w:rsid w:val="00BC1003"/>
    <w:rsid w:val="00C054C4"/>
    <w:rsid w:val="00C656A4"/>
    <w:rsid w:val="00C73D17"/>
    <w:rsid w:val="00CC6223"/>
    <w:rsid w:val="00CD2597"/>
    <w:rsid w:val="00D62CB6"/>
    <w:rsid w:val="00D82F35"/>
    <w:rsid w:val="00DF45AF"/>
    <w:rsid w:val="00E85211"/>
    <w:rsid w:val="00EF51D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81CC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F11C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F11C7"/>
  </w:style>
  <w:style w:type="paragraph" w:styleId="Alatunniste">
    <w:name w:val="footer"/>
    <w:basedOn w:val="Normaali"/>
    <w:link w:val="AlatunnisteChar"/>
    <w:uiPriority w:val="99"/>
    <w:semiHidden/>
    <w:unhideWhenUsed/>
    <w:rsid w:val="001F11C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1F11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rkkeri">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84180-51D1-4F4A-8729-554A79CE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Words>
  <Characters>4488</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6-05-12T05:54:00Z</dcterms:created>
  <dcterms:modified xsi:type="dcterms:W3CDTF">2016-05-12T05:54:00Z</dcterms:modified>
</cp:coreProperties>
</file>